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55f26a-63c4-4980-8358-9b8f1583af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a4e7b2-47d0-4e43-9684-44af15fbbc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521289-51f1-4684-8268-91e1a7b62e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99aa3f-9b31-4422-8546-c33d944c7b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af1658-ed87-4db0-8dd4-7bd173234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34f3bb-5093-475e-b315-e8fcc9e9e3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61d03e-4e5c-4205-bb5e-aed1fb00b6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80e7cd-0101-4302-a511-89ca93ceb4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21f392-a603-441e-9916-1453a0e214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b65696-9fb4-4a93-855e-0a7bcf452b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f8ff37-3286-41a5-b521-ac53f911d4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610d4a-2daf-4689-914b-97442f30f9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10aa15-4421-41ff-9002-9ca0761209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6a5afa-3451-430e-b4b2-10b0946681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0831fd-a457-42f4-8c45-15c1498caa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f39b78-0b21-4d2b-a37f-39fcc9fa9f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236ba0-bc02-4f39-9716-b28656f108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6ab34d-fa1e-40cb-90cc-685e0f531c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36e36f-9781-45c2-9d75-8889db2fda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90b5ce-fde6-442c-904e-10829f1c7a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f995b2-64cc-4627-8dad-b233c323f3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1e14b9-b835-44f7-8b9b-eddc368b7b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add163-e7ce-42db-8eed-e032f5075d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42c571-85ba-4530-8e23-bbd10f8c2d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752941-8296-4b1f-9ce6-4e5e69b14f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9b8f2f-9611-40fd-b086-3e151944ba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de002e-83a3-4858-9e59-028c7e2578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c0730f-9264-49ed-be00-8463cdeeec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66e3a1-5833-449e-98bc-24c0435975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af1658-ed87-4db0-8dd4-7bd173234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756ba6-ceed-4035-b2a3-33eed721cb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69f412-df1a-4de9-b5de-07e953591e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db9647-9eac-46d1-8ee7-18784c9d52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560d7d-e0ca-49a2-a9e3-070b31bf90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7aece7-830f-4a8d-a44d-fe742bba3f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a5e247-b0e6-4671-bf15-86afcb2a2d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30a9fb-431d-451d-ab83-9c3c86d24e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5bdc6f-db02-49ef-acb6-670599b475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bc9a21-760b-4e36-9280-97bfcd3bab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f09b07-0234-4bc8-bdc7-31db0eafac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601971-8b41-458f-a516-8d32cc666a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6e8fe3-3673-4ba5-b3cf-627ec0dce9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cefc84-fa46-4d0d-a0e7-4c4709570f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60e670-9743-4a38-bf9a-ed9b81eb83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942f65-f62f-4cd4-a009-db60938dc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58c50b-f67a-4dc0-9f3a-0c6850744a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df4322-341d-4c6c-a99c-59286202ac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d30ec0-41e2-4d1a-88d5-b03b9c54dd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82daf0-bba5-41c3-875b-2647bc4ed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fbf5b3-84bf-4ac6-9a24-33afcef773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c753eb-2dff-4658-a27c-2059ad9c2a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0203d2-7388-4fb2-849c-c8b067a56b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7d68e4-3117-48f2-a7c0-14b792e6be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610d4a-2daf-4689-914b-97442f30f9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b077e9-106e-4884-bb5e-ab997c6ddf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07bdc3-c942-442b-8280-d63fe9d27b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6a66b0-a741-4e22-87b1-93bf54c4d2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de8ec7-51ec-41e9-9342-884ba94280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32e71c-9857-4b7f-b652-1c52d9b11c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efa021-7b1b-499f-9ce4-b397ac0e7c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322bbf-ad31-4e7d-b04a-e2326779d0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55ff89-7186-4dad-b5d7-6c59869961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d77171-4c65-43bb-8e5c-ce084437fd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5aa8d6-8596-40cc-bbbc-1b3a3eb978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2377a2-938f-4207-a069-4ce75bce14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349c75-5978-4d28-a9d6-0957e3fd5c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a90e93-97a8-43b3-8337-2e45004f37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2f2fbc-4c52-4317-8f82-dc7607157c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c105e8-9422-4f20-83ea-265da24c85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540393-ec13-4ee6-8904-f30fa1b1f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942c9a-691d-4464-8b23-bdde018c79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79f54a-ec89-4999-8682-2952f7edc5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8d84a4-8316-41e5-8356-c0e10d8ef2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540393-ec13-4ee6-8904-f30fa1b1f8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63cdf0-b54f-4f39-bc88-d4f192601b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619f54-ac9c-43a5-b182-f1751917ce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9c7c0d-f79b-4c10-ae21-7bf4775e53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b500ae-e838-4b89-a70f-75f63f4a43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2a32de-7d88-4283-8b33-241286b055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afc044-6d27-4e66-aee4-4b5cf9b9c1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7976ca-212c-4b27-887a-b2fc2466a6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9a4c02-ea08-4db4-943a-e312060161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3231d3-3b62-46f1-93e7-99d8e66f73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b08475-3b5c-41f4-aa6e-6ceb0b255b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9662f0-fa66-4721-9229-b9a37617e4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453162-e3d6-4377-9a13-7006466e55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3012a7-6cfe-46cd-992b-527e990afa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f1e78c-2d53-46e0-97c6-89fd4fa48a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28ba92-49cb-48da-9107-9326e441a4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df3a7c-dd94-46e9-bb0c-5d919f6fa8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ba6f91-1308-4523-8779-0676fe40d1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db5fd1-8379-4d35-b4e3-a9d81dddb4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2edcea-0ef7-4af8-953f-0ee3eafcd8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e84cac-55b7-4d73-a902-9d2eb1be5e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b32d20-a4b4-4a77-a6ea-e2742b0f12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af8cb1-cb59-4a84-9d52-be0b7b4e5f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b37c5f-2e0b-40fb-9ff9-9ddeed0ade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9b6345-d417-49b3-a6d4-7b0401a385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546a52-728e-4464-9536-0b83cd0d36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b3d655-065e-450e-a51c-b8ca3a17e8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28c92c-cf6e-44bc-b403-23258fcd0a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aa44f9-bd04-4c30-8427-8a994dc50c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6965a6-16ba-458b-a104-c3a257e0c2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cd2ee4-c5ae-4d30-ba83-ae56265ebb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e1cc98-d6d8-4f37-bf17-aaa19e23ad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a4acfc-00b4-4688-b84a-8ceb89fb5f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f5cb61-dd84-4c31-b2fe-5ef3d15658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eb5973-5842-4383-983b-c18eac7e84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af1658-ed87-4db0-8dd4-7bd173234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fd275b-aa5b-4966-9614-e54da1a147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c64a2c-94bd-4ea0-b33e-592b1d8345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126536-c2c9-4e0d-b556-aadaaac51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b5a26c-1310-4621-b587-d268a20800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028e04-6b5d-45ba-80ee-484d170834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da6b5a-4d49-4487-8f8d-1c8a7001cf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cb6dce-2a31-48a9-aa45-c0e410ce6c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e97a9f-5c48-458f-af64-d6b8db8481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235fdf-c5ba-466a-8a73-fe8458fd69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610d4a-2daf-4689-914b-97442f30f9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4410d6-a0d3-416e-92bb-0ddf336499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82daf0-bba5-41c3-875b-2647bc4ed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a90e93-97a8-43b3-8337-2e45004f37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cd7945-5325-425c-881a-d6b0ab3e5f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fb337a-6bf5-4f20-b6ca-02ed837a5b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1b6e5d-96e9-42c5-b746-7421c0d81c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7fc5b4-9c8f-46e1-81da-2c5d51af7d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ef3ce3-fa04-4173-86fc-9e6cca5f93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fd76a7-f547-4ea3-8846-13dc20dd2d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7cc028-e8c6-49ff-9284-30483a86cd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8a33f6-6c1e-439c-a290-3486dd60f7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14978d-48a5-440f-91e9-85c89639c8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b9e43a-214d-4db5-9811-cd77b9bc87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ef3ce3-fa04-4173-86fc-9e6cca5f93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8e611a-5ae4-4d41-8fcf-c3711d5459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66da9e-9099-4957-b118-cf0df7f14c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9572bf-e115-47db-8088-163877bf3d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0c6bac-aa2a-4d6c-b861-19b9ff7cbb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2d06c8-ce33-42e2-9032-0d48c55345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cb7b98-e0de-4d03-b932-d1331119b9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dc76e6-dc13-47ed-a4fc-e046d6abd9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bae58a-d224-420c-9861-5501d70942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44ad75-57ff-4a7c-aa03-99e432abd8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82daf0-bba5-41c3-875b-2647bc4ed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b10a13-9b17-4dcb-90c3-8e8e7aab27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2f9647-3771-4691-9fd3-e02c3710d1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9e1c10-1269-4633-9261-b247ce911d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dfda6a-90df-4afe-bded-3bc99e6643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23420c-5092-49a2-8b30-60f9db6c1f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887f52-9ec0-411a-b12c-e08c707080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bad7b8-1785-4775-bad0-310a4b55ba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5c7801-b836-423c-8286-ec0880108f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c4dc71-2baa-46a0-919f-0194b809b8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bb3e37-3701-454f-bef5-32a8a21d9a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91bf95-bc62-4cf7-9fb3-a73668f4d5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2f9647-3771-4691-9fd3-e02c3710d1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889502-74cf-43b6-b8a5-e88105c9a3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fdcc42-df89-4783-915c-f06c97d1bc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9f34a9-2f26-424e-aadf-6ad178d716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960796-ccee-424c-8d68-14482a073f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c56e4f-befc-4e25-b271-e2ea9db965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33229f-7d56-4cc0-9e12-c2eba4029f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b52810-c930-43ec-b619-7fb359d0a0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eb2484-3041-43d9-a597-19c31e3111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2ea6af-f9b0-4738-8a41-f2b2cc3513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1b6bd6-7c3a-44fe-9efa-00cde94b38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c38720-fd91-460f-8047-9a4178a4af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f735ea-b7ce-4a15-8aec-08d129be17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0040c9-1ecc-48e6-a3c0-eb630e09cf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1b7479-449b-4a9b-8eca-b514711fa3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b8334b-312a-4d0b-afdd-1ed1c0cdc8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52c2d1-1d00-4135-baf7-312120a148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939f25-6916-4ba7-a5f0-8e97f8dbde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7a9b74-2d7a-440d-9079-7dcd1e2f2a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54a100-91aa-4a25-858f-894e788b18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d37300-ca17-4e87-b400-48e0d3d78b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0a0c09-74df-4a07-bf13-bc58545ce2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d41913-c061-483c-9904-10e2303bb5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c30dfd-b0f0-4bf5-96a3-ce654ee696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a3913d-468c-48ce-ac68-24dd698164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624597-ab37-4abb-bc7c-26d47e7364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ac065e-065e-417f-a735-9e7de53ed2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90c439-858a-421e-8fcb-df996fc575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aa4baf-5a8f-411a-925b-ede3fb7f3d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419498-ee95-4a94-a8cd-dcd9ca4d18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9d3286-fd1e-4350-882e-680c462331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236ba0-bc02-4f39-9716-b28656f108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858af4-014c-467d-a8e2-dfe205214e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ffa309-39d0-4c13-b732-7e3bfa5f9c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b15cdc-fdb1-475b-a744-1ff74cd069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3faa47-9c8b-49da-b85f-25eb701ed4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c3de0b-8838-455c-af52-94284329ea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9a2395-e6f1-4e25-af87-1116fbfba3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8eeb4e-39b2-4018-8a64-3cfb94441e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2881cd-02c3-420c-a3ed-05697324d2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db7bbc-0483-4655-a8e8-9a2d1022d9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635715-dfaa-481b-a949-db2441db83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c07f6f-904f-41b8-8b44-091caab8e6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b3bc8c-0654-45d9-9c09-b94fbb4909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abf014-4207-4286-a979-ede3952e74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4c86c6-90e1-4494-bfdd-eda6f26eb1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504ce4-077b-4d74-95ae-98821a5bd0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21d8e0-9998-4f64-83c4-0a4d2173ce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78a4f9-150d-45f4-a01d-8329a491fa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1dbaaa-1b9f-4e26-bf4e-eb93045752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2b01b7-50ef-4d18-b983-937872eb5b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a67ef7-4dde-4cea-94d7-87c921dd94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1076f0-2d97-4271-9500-807c61bd8f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03183a-dc23-40a8-8878-b4ce369d70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2c1b77-519c-4b17-bcbd-a47704372d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c68a7f-e266-4731-b79d-6bfed010e6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dd88cb-cd04-4062-ae0e-80b52e7a36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f961d3-687d-4054-95c1-80a0efb7fd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b3bc8c-0654-45d9-9c09-b94fbb4909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abf014-4207-4286-a979-ede3952e74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bd42b4-ae0d-46bb-8d0f-9bf977ea77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d59941-da36-45fd-83d2-ecfd89487c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d16f34-069e-478d-b8ac-5d71440a6c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cc465b-7648-4083-a3e7-548a83eecf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dd0e3b-43bf-4126-b748-079f9dfa8e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67f9df-20fe-49db-9b89-da5ed2699e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3843cb-c21f-4a76-9b1c-0993656900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f89ece-5de7-48c7-96dd-78fdd6a96d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6a66b0-a741-4e22-87b1-93bf54c4d2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60c78a-e3f4-4d38-96be-30b5928e8e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82daf0-bba5-41c3-875b-2647bc4ed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d47246-0183-4e20-95e0-6961abea72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d9bf4e-688b-442e-b3fd-8d0f8d7887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